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DA211F" w:rsidP="00DA211F">
      <w:pPr>
        <w:spacing w:line="240" w:lineRule="exact"/>
        <w:rPr>
          <w:sz w:val="20"/>
          <w:rtl/>
        </w:rPr>
      </w:pPr>
    </w:p>
    <w:p w:rsidR="00DA211F" w:rsidRPr="00AD1841" w:rsidRDefault="007D04B7" w:rsidP="00CC7BB3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6675</wp:posOffset>
                </wp:positionV>
                <wp:extent cx="1343660" cy="10287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B3" w:rsidRDefault="00CC7BB3" w:rsidP="00CC7BB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C7BB3" w:rsidRDefault="00A15CC8" w:rsidP="00CC7BB3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CC7BB3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CC7BB3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CC7BB3" w:rsidRPr="00124F2D" w:rsidRDefault="00CC7BB3" w:rsidP="003D5D3B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124F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D5D3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4</w:t>
                            </w:r>
                          </w:p>
                          <w:p w:rsidR="00CC7BB3" w:rsidRDefault="00CC7BB3" w:rsidP="00CC7BB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5.25pt;width:105.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" stroked="f" strokeweight=".5pt">
                <v:textbox>
                  <w:txbxContent>
                    <w:p w:rsidR="00CC7BB3" w:rsidRDefault="00CC7BB3" w:rsidP="00CC7BB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C7BB3" w:rsidRDefault="00A15CC8" w:rsidP="00CC7BB3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CC7BB3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CC7BB3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CC7BB3" w:rsidRPr="00124F2D" w:rsidRDefault="00CC7BB3" w:rsidP="003D5D3B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124F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D5D3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4</w:t>
                      </w:r>
                      <w:bookmarkStart w:id="1" w:name="_GoBack"/>
                      <w:bookmarkEnd w:id="1"/>
                    </w:p>
                    <w:p w:rsidR="00CC7BB3" w:rsidRDefault="00CC7BB3" w:rsidP="00CC7BB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CC7BB3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B797C">
      <w:pPr>
        <w:spacing w:line="180" w:lineRule="exact"/>
        <w:rPr>
          <w:rFonts w:cs="B Titr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252083" w:rsidP="003F5902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3F5902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 xml:space="preserve">خرید خدمات </w:t>
      </w:r>
      <w:r w:rsidR="009D297B">
        <w:rPr>
          <w:rFonts w:cs="B Titr" w:hint="cs"/>
          <w:rtl/>
        </w:rPr>
        <w:t xml:space="preserve">واحد </w:t>
      </w:r>
      <w:r w:rsidR="00F11993">
        <w:rPr>
          <w:rFonts w:cs="B Titr"/>
        </w:rPr>
        <w:t>CSR/CSSD</w:t>
      </w:r>
      <w:r w:rsidR="00DA211F">
        <w:rPr>
          <w:rFonts w:cs="B Titr" w:hint="cs"/>
          <w:rtl/>
        </w:rPr>
        <w:t xml:space="preserve"> </w:t>
      </w:r>
      <w:r w:rsidR="00D54971">
        <w:rPr>
          <w:rFonts w:cs="B Titr" w:hint="cs"/>
          <w:rtl/>
        </w:rPr>
        <w:t xml:space="preserve">به صورت حجمی بیمارستان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785995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785995">
        <w:rPr>
          <w:rFonts w:cs="B Nazanin" w:hint="cs"/>
          <w:b/>
          <w:bCs/>
          <w:rtl/>
        </w:rPr>
        <w:t xml:space="preserve">مدیر محترم امور پشتیبانی </w:t>
      </w:r>
      <w:r w:rsidR="003A4511">
        <w:rPr>
          <w:rFonts w:cs="B Nazanin" w:hint="cs"/>
          <w:b/>
          <w:bCs/>
          <w:rtl/>
        </w:rPr>
        <w:t>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</w:t>
      </w:r>
      <w:r w:rsidR="009D297B">
        <w:rPr>
          <w:rFonts w:cs="B Nazanin" w:hint="cs"/>
          <w:b/>
          <w:bCs/>
          <w:rtl/>
        </w:rPr>
        <w:t xml:space="preserve">واحد </w:t>
      </w:r>
      <w:r w:rsidR="00F11993">
        <w:rPr>
          <w:rFonts w:cs="B Titr"/>
        </w:rPr>
        <w:t>CSR/CSSD</w:t>
      </w:r>
      <w:r w:rsidR="00F1199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9D7B30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</w:t>
      </w:r>
      <w:r w:rsidR="009D7B30">
        <w:rPr>
          <w:rFonts w:cs="B Nazanin" w:hint="cs"/>
          <w:b/>
          <w:bCs/>
          <w:rtl/>
        </w:rPr>
        <w:t>ماهیانه قرارداد پس از افزایش به میزان ----- درصد ، به شرح جدول زیر افزایش می گردد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tblpPr w:leftFromText="180" w:rightFromText="180" w:vertAnchor="text" w:tblpXSpec="center" w:tblpY="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331"/>
        <w:gridCol w:w="1087"/>
        <w:gridCol w:w="1417"/>
        <w:gridCol w:w="637"/>
        <w:gridCol w:w="1064"/>
        <w:gridCol w:w="1418"/>
        <w:gridCol w:w="1320"/>
        <w:gridCol w:w="98"/>
      </w:tblGrid>
      <w:tr w:rsidR="009D297B" w:rsidRPr="00E202B5" w:rsidTr="00057003">
        <w:trPr>
          <w:trHeight w:val="160"/>
        </w:trPr>
        <w:tc>
          <w:tcPr>
            <w:tcW w:w="731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 w:rsidR="000D5B0E"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701" w:type="dxa"/>
            <w:gridSpan w:val="2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057003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266" w:type="dxa"/>
          </w:tcPr>
          <w:p w:rsidR="009D297B" w:rsidRPr="0073326E" w:rsidRDefault="00F11993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266" w:type="dxa"/>
          </w:tcPr>
          <w:p w:rsidR="009D297B" w:rsidRPr="0073326E" w:rsidRDefault="00F11993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266" w:type="dxa"/>
          </w:tcPr>
          <w:p w:rsidR="009D297B" w:rsidRPr="0073326E" w:rsidRDefault="00F11993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1266" w:type="dxa"/>
          </w:tcPr>
          <w:p w:rsidR="009D297B" w:rsidRPr="0073326E" w:rsidRDefault="009D297B" w:rsidP="00C0644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C0644E">
        <w:trPr>
          <w:trHeight w:val="369"/>
        </w:trPr>
        <w:tc>
          <w:tcPr>
            <w:tcW w:w="7676" w:type="dxa"/>
            <w:gridSpan w:val="8"/>
          </w:tcPr>
          <w:p w:rsidR="009D297B" w:rsidRPr="00C822B6" w:rsidRDefault="009D297B" w:rsidP="00C0644E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ماه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  <w:shd w:val="clear" w:color="auto" w:fill="595959"/>
          </w:tcPr>
          <w:p w:rsidR="009D297B" w:rsidRPr="00E202B5" w:rsidRDefault="009D297B" w:rsidP="00C0644E">
            <w:pPr>
              <w:tabs>
                <w:tab w:val="left" w:pos="256"/>
              </w:tabs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  <w:rtl/>
              </w:rPr>
              <w:tab/>
            </w:r>
          </w:p>
        </w:tc>
      </w:tr>
      <w:tr w:rsidR="009D297B" w:rsidRPr="00E202B5" w:rsidTr="00C0644E">
        <w:trPr>
          <w:trHeight w:val="369"/>
        </w:trPr>
        <w:tc>
          <w:tcPr>
            <w:tcW w:w="7676" w:type="dxa"/>
            <w:gridSpan w:val="8"/>
          </w:tcPr>
          <w:p w:rsidR="009D297B" w:rsidRPr="00C822B6" w:rsidRDefault="009D297B" w:rsidP="00C0644E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سال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:rsidR="009D297B" w:rsidRPr="00E202B5" w:rsidRDefault="009D297B" w:rsidP="00C0644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</w:tcPr>
          <w:p w:rsidR="009D297B" w:rsidRPr="00AB5C67" w:rsidRDefault="009D297B" w:rsidP="00C064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754B5" w:rsidRPr="00696346" w:rsidTr="00C0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710"/>
        </w:trPr>
        <w:tc>
          <w:tcPr>
            <w:tcW w:w="3471" w:type="dxa"/>
            <w:gridSpan w:val="4"/>
            <w:shd w:val="clear" w:color="auto" w:fill="auto"/>
          </w:tcPr>
          <w:p w:rsidR="003A22DB" w:rsidRDefault="003A22DB" w:rsidP="00C0644E">
            <w:pPr>
              <w:jc w:val="center"/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C0644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3A22DB" w:rsidRDefault="003A22DB" w:rsidP="00C0644E">
            <w:pPr>
              <w:jc w:val="center"/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</w:pPr>
          </w:p>
          <w:p w:rsidR="00D754B5" w:rsidRPr="006C02C9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3A22DB" w:rsidRDefault="003A22DB" w:rsidP="00C0644E">
            <w:pPr>
              <w:jc w:val="center"/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C0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383"/>
        </w:trPr>
        <w:tc>
          <w:tcPr>
            <w:tcW w:w="3471" w:type="dxa"/>
            <w:gridSpan w:val="4"/>
            <w:shd w:val="clear" w:color="auto" w:fill="auto"/>
          </w:tcPr>
          <w:p w:rsidR="00D754B5" w:rsidRPr="008F194D" w:rsidRDefault="00D754B5" w:rsidP="00C064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78599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</w:t>
            </w:r>
          </w:p>
          <w:p w:rsidR="00D754B5" w:rsidRPr="008F194D" w:rsidRDefault="00232A06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D754B5" w:rsidRPr="008F194D" w:rsidRDefault="00D754B5" w:rsidP="00C0644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404204" w:rsidRDefault="00404204" w:rsidP="00404204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E3742C" w:rsidRPr="003A22DB" w:rsidRDefault="00E3742C" w:rsidP="00404204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E3742C" w:rsidRPr="003A22DB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0C" w:rsidRDefault="00D82B0C" w:rsidP="00DB797C">
      <w:r>
        <w:separator/>
      </w:r>
    </w:p>
  </w:endnote>
  <w:endnote w:type="continuationSeparator" w:id="0">
    <w:p w:rsidR="00D82B0C" w:rsidRDefault="00D82B0C" w:rsidP="00DB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0C" w:rsidRDefault="00D82B0C" w:rsidP="00DB797C">
      <w:r>
        <w:separator/>
      </w:r>
    </w:p>
  </w:footnote>
  <w:footnote w:type="continuationSeparator" w:id="0">
    <w:p w:rsidR="00D82B0C" w:rsidRDefault="00D82B0C" w:rsidP="00DB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98159856"/>
      <w:docPartObj>
        <w:docPartGallery w:val="Watermarks"/>
        <w:docPartUnique/>
      </w:docPartObj>
    </w:sdtPr>
    <w:sdtEndPr/>
    <w:sdtContent>
      <w:p w:rsidR="00DB797C" w:rsidRDefault="00D82B0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7C" w:rsidRDefault="00DB7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03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2EC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4F2D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9CF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13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2DB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5D3B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902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04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0F32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995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4B7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430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B30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C8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44E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BB3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4971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0C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7C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3742C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73A725D5-1EBF-410B-BB60-E0CC7EE1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DB7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797C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DB7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797C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2C8ADC-D37E-4E63-BC22-875F4D4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3</cp:revision>
  <cp:lastPrinted>2021-08-01T05:24:00Z</cp:lastPrinted>
  <dcterms:created xsi:type="dcterms:W3CDTF">2024-01-20T07:11:00Z</dcterms:created>
  <dcterms:modified xsi:type="dcterms:W3CDTF">2026-02-15T05:33:00Z</dcterms:modified>
</cp:coreProperties>
</file>